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2" w:rsidRDefault="001C13F2" w:rsidP="001D470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یکی از ویژگی های منحصر به فردی که همراه پلاگین کاتلین میاد اینه که میتونه فایل جاوا رو به فایل کاتلین تبدیل کنه. به مانند همه ی فرآیندهای اتومات این فرآیند عالی نیست ولی این خیلی میتونه کمکمون کنه، مخصوصا در روز اول که به زبون کاتلین عادت نکردیم.</w:t>
      </w:r>
    </w:p>
    <w:p w:rsidR="001C13F2" w:rsidRPr="000B01B9" w:rsidRDefault="001C13F2" w:rsidP="001C13F2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ما از این برای تبدیل فایل </w:t>
      </w:r>
      <w:r>
        <w:rPr>
          <w:rFonts w:ascii="IRANSansWeb Light" w:hAnsi="IRANSansWeb Light" w:cs="IRANSansWeb Light"/>
          <w:lang w:bidi="fa-IR"/>
        </w:rPr>
        <w:t>MainActivity.java</w:t>
      </w:r>
      <w:r>
        <w:rPr>
          <w:rFonts w:ascii="IRANSansWeb Light" w:hAnsi="IRANSansWeb Light" w:cs="IRANSansWeb Light" w:hint="cs"/>
          <w:rtl/>
          <w:lang w:bidi="fa-IR"/>
        </w:rPr>
        <w:t xml:space="preserve"> مون به یک فایل کاتلین استفاده میکنیم. وقتی فایل رو باز کردین از قسمت بالا </w:t>
      </w:r>
      <w:r>
        <w:rPr>
          <w:rFonts w:ascii="IRANSansWeb Light" w:hAnsi="IRANSansWeb Light" w:cs="IRANSansWeb Light"/>
          <w:lang w:bidi="fa-IR"/>
        </w:rPr>
        <w:t>Code</w:t>
      </w:r>
      <w:r>
        <w:rPr>
          <w:rFonts w:ascii="IRANSansWeb Light" w:hAnsi="IRANSansWeb Light" w:cs="IRANSansWeb Light" w:hint="cs"/>
          <w:rtl/>
          <w:lang w:bidi="fa-IR"/>
        </w:rPr>
        <w:t xml:space="preserve"> رو پیدا کنین و تقریبا اون آخرا دنبال </w:t>
      </w:r>
      <w:r>
        <w:rPr>
          <w:rFonts w:ascii="IRANSansWeb Light" w:hAnsi="IRANSansWeb Light" w:cs="IRANSansWeb Light"/>
          <w:lang w:bidi="fa-IR"/>
        </w:rPr>
        <w:t>Convert Java File to Kotlin File</w:t>
      </w:r>
      <w:r>
        <w:rPr>
          <w:rFonts w:ascii="IRANSansWeb Light" w:hAnsi="IRANSansWeb Light" w:cs="IRANSansWeb Light" w:hint="cs"/>
          <w:rtl/>
          <w:lang w:bidi="fa-IR"/>
        </w:rPr>
        <w:t xml:space="preserve"> بگردین. پرسه انجام میشه و در انتها شما فایل کاتلین مورد نظرتون رو دارین. به تفاوت ها دقت کنین و با این زبون آشناتر بشین.</w:t>
      </w:r>
      <w:bookmarkStart w:id="0" w:name="_GoBack"/>
      <w:bookmarkEnd w:id="0"/>
    </w:p>
    <w:sectPr w:rsidR="001C13F2" w:rsidRPr="000B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54C19"/>
    <w:rsid w:val="001979E8"/>
    <w:rsid w:val="001C13F2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E4DD6"/>
    <w:rsid w:val="0071392F"/>
    <w:rsid w:val="00716A3B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36B35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8335-0F3B-42FC-8F14-4A45BBE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1</cp:revision>
  <dcterms:created xsi:type="dcterms:W3CDTF">2017-06-02T09:01:00Z</dcterms:created>
  <dcterms:modified xsi:type="dcterms:W3CDTF">2017-08-07T08:50:00Z</dcterms:modified>
</cp:coreProperties>
</file>